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5CD30" w14:textId="77777777" w:rsidR="00082265" w:rsidRPr="00C22F8E" w:rsidRDefault="00082265" w:rsidP="00082265">
      <w:pPr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Министерство образования и молодежной политики Свердловской области</w:t>
      </w:r>
    </w:p>
    <w:p w14:paraId="47CD7A9C" w14:textId="77777777" w:rsidR="00082265" w:rsidRPr="00C22F8E" w:rsidRDefault="00082265" w:rsidP="00082265">
      <w:pPr>
        <w:spacing w:after="96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ГАПОУ СО «Екатеринбургский колледж транспортного строительства»</w:t>
      </w:r>
    </w:p>
    <w:p w14:paraId="30E59A26" w14:textId="77777777" w:rsidR="00082265" w:rsidRPr="00C22F8E" w:rsidRDefault="00082265" w:rsidP="00082265">
      <w:pPr>
        <w:spacing w:after="264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Специальность: 09.02.07 Информационные системы и программирование</w:t>
      </w:r>
    </w:p>
    <w:sdt>
      <w:sdtPr>
        <w:rPr>
          <w:rFonts w:cs="Times New Roman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2F75B3EC33F049108C5C77D0193E5424"/>
        </w:placeholder>
      </w:sdtPr>
      <w:sdtEndPr/>
      <w:sdtContent>
        <w:p w14:paraId="735777B9" w14:textId="77777777" w:rsidR="00082265" w:rsidRPr="0045592A" w:rsidRDefault="00082265" w:rsidP="00082265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актическая работа № 4</w:t>
          </w:r>
        </w:p>
      </w:sdtContent>
    </w:sdt>
    <w:p w14:paraId="7D98DED4" w14:textId="77777777" w:rsidR="00082265" w:rsidRDefault="00082265" w:rsidP="0008226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C22F8E">
        <w:rPr>
          <w:rFonts w:cs="Times New Roman"/>
          <w:szCs w:val="28"/>
        </w:rPr>
        <w:t>о дисциплине «</w:t>
      </w:r>
      <w:sdt>
        <w:sdtPr>
          <w:rPr>
            <w:rFonts w:cs="Times New Roman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C606AEFAED854E40A6FFA86A63840702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EndPr/>
        <w:sdtContent>
          <w:r>
            <w:rPr>
              <w:rFonts w:cs="Times New Roman"/>
              <w:szCs w:val="28"/>
            </w:rPr>
            <w:t>УП 03.01</w:t>
          </w:r>
        </w:sdtContent>
      </w:sdt>
      <w:r w:rsidRPr="00C22F8E">
        <w:rPr>
          <w:rFonts w:cs="Times New Roman"/>
          <w:szCs w:val="28"/>
        </w:rPr>
        <w:t>»</w:t>
      </w:r>
    </w:p>
    <w:p w14:paraId="6CA95722" w14:textId="77777777" w:rsidR="00082265" w:rsidRPr="004C0B18" w:rsidRDefault="00082265" w:rsidP="004C0B18">
      <w:pPr>
        <w:pStyle w:val="a8"/>
        <w:spacing w:before="0" w:beforeAutospacing="0" w:after="0" w:afterAutospacing="0"/>
        <w:ind w:firstLine="709"/>
        <w:jc w:val="both"/>
      </w:pPr>
      <w:r>
        <w:rPr>
          <w:szCs w:val="28"/>
        </w:rPr>
        <w:t>на тему «</w:t>
      </w:r>
      <w:sdt>
        <w:sdtPr>
          <w:rPr>
            <w:szCs w:val="28"/>
          </w:rPr>
          <w:alias w:val="Введите тему работы"/>
          <w:tag w:val="Введите тему работы"/>
          <w:id w:val="1969544844"/>
          <w:placeholder>
            <w:docPart w:val="30E87B4B6DF543B1A953239E22960A8C"/>
          </w:placeholder>
        </w:sdtPr>
        <w:sdtEndPr>
          <w:rPr>
            <w:rFonts w:eastAsiaTheme="minorHAnsi"/>
            <w:color w:val="000000" w:themeColor="text1"/>
            <w:sz w:val="28"/>
            <w:lang w:eastAsia="en-US"/>
          </w:rPr>
        </w:sdtEndPr>
        <w:sdtContent>
          <w:r w:rsidR="004C0B18">
            <w:rPr>
              <w:color w:val="000000"/>
              <w:sz w:val="28"/>
              <w:szCs w:val="28"/>
            </w:rPr>
            <w:t>Конфигурирование программных и аппаратных средств</w:t>
          </w:r>
        </w:sdtContent>
      </w:sdt>
      <w:r>
        <w:rPr>
          <w:szCs w:val="28"/>
        </w:rPr>
        <w:t>»</w:t>
      </w:r>
    </w:p>
    <w:p w14:paraId="3780B7C0" w14:textId="77777777" w:rsidR="00082265" w:rsidRDefault="00082265" w:rsidP="00082265">
      <w:pPr>
        <w:spacing w:after="2280"/>
        <w:ind w:firstLine="0"/>
        <w:jc w:val="center"/>
        <w:rPr>
          <w:rFonts w:cs="Times New Roman"/>
          <w:szCs w:val="28"/>
        </w:rPr>
      </w:pPr>
    </w:p>
    <w:p w14:paraId="60161917" w14:textId="77777777" w:rsidR="00082265" w:rsidRDefault="00082265" w:rsidP="0008226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4ACD671D" w14:textId="77777777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ПР-31</w:t>
      </w:r>
      <w:r>
        <w:rPr>
          <w:rFonts w:cs="Times New Roman"/>
          <w:szCs w:val="28"/>
        </w:rPr>
        <w:tab/>
        <w:t>__________/Савостенко Д.Д.</w:t>
      </w:r>
    </w:p>
    <w:p w14:paraId="44F9A29F" w14:textId="77777777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ab/>
        <w:t>__________/</w:t>
      </w:r>
      <w:sdt>
        <w:sdtPr>
          <w:rPr>
            <w:rFonts w:cs="Times New Roman"/>
            <w:szCs w:val="28"/>
          </w:rPr>
          <w:id w:val="-1495716564"/>
          <w:placeholder>
            <w:docPart w:val="CA7A50EEFD2D48A0BAF614E69E90E65E"/>
          </w:placeholder>
        </w:sdtPr>
        <w:sdtEndPr/>
        <w:sdtContent>
          <w:sdt>
            <w:sdtPr>
              <w:rPr>
                <w:rFonts w:cs="Times New Roman"/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E9AF7F8C82304445B5925AEFECAA816C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EndPr/>
            <w:sdtContent>
              <w:r>
                <w:rPr>
                  <w:rFonts w:cs="Times New Roman"/>
                  <w:szCs w:val="28"/>
                </w:rPr>
                <w:t>Мартынова А.Р</w:t>
              </w:r>
            </w:sdtContent>
          </w:sdt>
        </w:sdtContent>
      </w:sdt>
    </w:p>
    <w:p w14:paraId="37E0747F" w14:textId="77777777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:</w:t>
      </w:r>
      <w:r>
        <w:rPr>
          <w:rFonts w:cs="Times New Roman"/>
          <w:szCs w:val="28"/>
        </w:rPr>
        <w:tab/>
        <w:t>__________</w:t>
      </w:r>
    </w:p>
    <w:p w14:paraId="38E1F199" w14:textId="77777777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ценка:</w:t>
      </w:r>
      <w:r>
        <w:rPr>
          <w:rFonts w:cs="Times New Roman"/>
          <w:szCs w:val="28"/>
        </w:rPr>
        <w:tab/>
        <w:t>__________</w:t>
      </w:r>
    </w:p>
    <w:sdt>
      <w:sdtPr>
        <w:rPr>
          <w:rFonts w:cs="Times New Roman"/>
          <w:szCs w:val="28"/>
        </w:rPr>
        <w:alias w:val="Выберите дату"/>
        <w:tag w:val="Место для ввода даты"/>
        <w:id w:val="-1096082755"/>
        <w:placeholder>
          <w:docPart w:val="AD6841FAED2644F8B23AAD3505C64795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EndPr/>
      <w:sdtContent>
        <w:p w14:paraId="4EFE3CAB" w14:textId="77777777" w:rsidR="00082265" w:rsidRPr="00C22F8E" w:rsidRDefault="00082265" w:rsidP="00082265">
          <w:pPr>
            <w:tabs>
              <w:tab w:val="right" w:pos="10205"/>
            </w:tabs>
            <w:spacing w:before="180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2023</w:t>
          </w:r>
        </w:p>
      </w:sdtContent>
    </w:sdt>
    <w:p w14:paraId="0A6A4DE8" w14:textId="77777777" w:rsidR="00025BBE" w:rsidRDefault="005751DC" w:rsidP="00082265">
      <w:pPr>
        <w:pStyle w:val="1"/>
      </w:pPr>
      <w:r>
        <w:lastRenderedPageBreak/>
        <w:t>ЦЕЛЬ</w:t>
      </w:r>
    </w:p>
    <w:p w14:paraId="2B3B7255" w14:textId="77777777" w:rsidR="00082265" w:rsidRPr="00082265" w:rsidRDefault="00082265" w:rsidP="00082265"/>
    <w:p w14:paraId="229DF16F" w14:textId="77777777" w:rsidR="00082265" w:rsidRPr="00082265" w:rsidRDefault="00082265" w:rsidP="00082265">
      <w:r w:rsidRPr="00082265">
        <w:t>Цель работы: приобрести практические навыки анализа конфигурации ПК.</w:t>
      </w:r>
    </w:p>
    <w:p w14:paraId="2043FEE6" w14:textId="77777777" w:rsidR="005751DC" w:rsidRDefault="005751DC" w:rsidP="00082265">
      <w:pPr>
        <w:pStyle w:val="1"/>
      </w:pPr>
      <w:r>
        <w:lastRenderedPageBreak/>
        <w:t>ЗАДАНИЕ 1</w:t>
      </w:r>
    </w:p>
    <w:p w14:paraId="6B9693A5" w14:textId="77777777" w:rsidR="004C0B18" w:rsidRPr="004C0B18" w:rsidRDefault="004C0B18" w:rsidP="004C0B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5"/>
        <w:gridCol w:w="5730"/>
      </w:tblGrid>
      <w:tr w:rsidR="00082265" w:rsidRPr="00082265" w14:paraId="75BC6E6E" w14:textId="77777777" w:rsidTr="00082265">
        <w:trPr>
          <w:trHeight w:val="1500"/>
        </w:trPr>
        <w:tc>
          <w:tcPr>
            <w:tcW w:w="5020" w:type="dxa"/>
            <w:hideMark/>
          </w:tcPr>
          <w:p w14:paraId="0AAB15D5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Название устройства</w:t>
            </w:r>
          </w:p>
        </w:tc>
        <w:tc>
          <w:tcPr>
            <w:tcW w:w="6240" w:type="dxa"/>
            <w:hideMark/>
          </w:tcPr>
          <w:p w14:paraId="60714DA4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Характеристики</w:t>
            </w:r>
          </w:p>
        </w:tc>
      </w:tr>
      <w:tr w:rsidR="00082265" w:rsidRPr="00082265" w14:paraId="21F83942" w14:textId="77777777" w:rsidTr="00082265">
        <w:trPr>
          <w:trHeight w:val="375"/>
        </w:trPr>
        <w:tc>
          <w:tcPr>
            <w:tcW w:w="5020" w:type="dxa"/>
            <w:hideMark/>
          </w:tcPr>
          <w:p w14:paraId="58E57AB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Корпус системного блока</w:t>
            </w:r>
          </w:p>
        </w:tc>
        <w:tc>
          <w:tcPr>
            <w:tcW w:w="6240" w:type="dxa"/>
            <w:hideMark/>
          </w:tcPr>
          <w:p w14:paraId="76A13842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-</w:t>
            </w:r>
          </w:p>
        </w:tc>
      </w:tr>
      <w:tr w:rsidR="00082265" w:rsidRPr="00082265" w14:paraId="30542098" w14:textId="77777777" w:rsidTr="00082265">
        <w:trPr>
          <w:trHeight w:val="750"/>
        </w:trPr>
        <w:tc>
          <w:tcPr>
            <w:tcW w:w="5020" w:type="dxa"/>
            <w:hideMark/>
          </w:tcPr>
          <w:p w14:paraId="4AB9676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нтерфейсы для подключения периферийных устройств</w:t>
            </w:r>
          </w:p>
        </w:tc>
        <w:tc>
          <w:tcPr>
            <w:tcW w:w="6240" w:type="dxa"/>
            <w:hideMark/>
          </w:tcPr>
          <w:p w14:paraId="45C1A14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-</w:t>
            </w:r>
          </w:p>
        </w:tc>
      </w:tr>
      <w:tr w:rsidR="00082265" w:rsidRPr="00097E8A" w14:paraId="59B302B6" w14:textId="77777777" w:rsidTr="00082265">
        <w:trPr>
          <w:trHeight w:val="900"/>
        </w:trPr>
        <w:tc>
          <w:tcPr>
            <w:tcW w:w="5020" w:type="dxa"/>
            <w:hideMark/>
          </w:tcPr>
          <w:p w14:paraId="267322D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Клавиатура</w:t>
            </w:r>
          </w:p>
        </w:tc>
        <w:tc>
          <w:tcPr>
            <w:tcW w:w="6240" w:type="dxa"/>
            <w:hideMark/>
          </w:tcPr>
          <w:p w14:paraId="2A0D423E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A0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097E8A" w14:paraId="280CE099" w14:textId="77777777" w:rsidTr="00082265">
        <w:trPr>
          <w:trHeight w:val="900"/>
        </w:trPr>
        <w:tc>
          <w:tcPr>
            <w:tcW w:w="5020" w:type="dxa"/>
            <w:hideMark/>
          </w:tcPr>
          <w:p w14:paraId="437BF72E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Мышь</w:t>
            </w:r>
          </w:p>
        </w:tc>
        <w:tc>
          <w:tcPr>
            <w:tcW w:w="6240" w:type="dxa"/>
            <w:hideMark/>
          </w:tcPr>
          <w:p w14:paraId="05C66B3E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A0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097E8A" w14:paraId="70649655" w14:textId="77777777" w:rsidTr="00082265">
        <w:trPr>
          <w:trHeight w:val="1500"/>
        </w:trPr>
        <w:tc>
          <w:tcPr>
            <w:tcW w:w="5020" w:type="dxa"/>
            <w:hideMark/>
          </w:tcPr>
          <w:p w14:paraId="1111147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Монитор</w:t>
            </w:r>
          </w:p>
        </w:tc>
        <w:tc>
          <w:tcPr>
            <w:tcW w:w="6240" w:type="dxa"/>
            <w:hideMark/>
          </w:tcPr>
          <w:p w14:paraId="574AECA0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E4</w:t>
            </w:r>
            <w:r w:rsidRPr="00082265">
              <w:rPr>
                <w:lang w:val="en-US"/>
              </w:rPr>
              <w:br/>
              <w:t>CM_DEVCAP_REMOVABLE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097E8A" w14:paraId="6D8B8487" w14:textId="77777777" w:rsidTr="00082265">
        <w:trPr>
          <w:trHeight w:val="1500"/>
        </w:trPr>
        <w:tc>
          <w:tcPr>
            <w:tcW w:w="5020" w:type="dxa"/>
            <w:hideMark/>
          </w:tcPr>
          <w:p w14:paraId="5DE81D6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Аудиовходы и аудиовыходы</w:t>
            </w:r>
          </w:p>
        </w:tc>
        <w:tc>
          <w:tcPr>
            <w:tcW w:w="6240" w:type="dxa"/>
            <w:hideMark/>
          </w:tcPr>
          <w:p w14:paraId="2CBD1997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D4</w:t>
            </w:r>
            <w:r w:rsidRPr="00082265">
              <w:rPr>
                <w:lang w:val="en-US"/>
              </w:rPr>
              <w:br/>
              <w:t>CM_DEVCAP_REMOVABLE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082265" w14:paraId="5E784BBC" w14:textId="77777777" w:rsidTr="00082265">
        <w:trPr>
          <w:trHeight w:val="375"/>
        </w:trPr>
        <w:tc>
          <w:tcPr>
            <w:tcW w:w="5020" w:type="dxa"/>
            <w:hideMark/>
          </w:tcPr>
          <w:p w14:paraId="1C68249C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Дисководы</w:t>
            </w:r>
          </w:p>
        </w:tc>
        <w:tc>
          <w:tcPr>
            <w:tcW w:w="6240" w:type="dxa"/>
            <w:hideMark/>
          </w:tcPr>
          <w:p w14:paraId="625127F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-</w:t>
            </w:r>
          </w:p>
        </w:tc>
      </w:tr>
      <w:tr w:rsidR="00082265" w:rsidRPr="00082265" w14:paraId="263BB0FC" w14:textId="77777777" w:rsidTr="00082265">
        <w:trPr>
          <w:trHeight w:val="375"/>
        </w:trPr>
        <w:tc>
          <w:tcPr>
            <w:tcW w:w="5020" w:type="dxa"/>
            <w:hideMark/>
          </w:tcPr>
          <w:p w14:paraId="47FE4CEE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идеоадаптеры</w:t>
            </w:r>
          </w:p>
        </w:tc>
        <w:tc>
          <w:tcPr>
            <w:tcW w:w="6240" w:type="dxa"/>
            <w:hideMark/>
          </w:tcPr>
          <w:p w14:paraId="01DA13F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00000000</w:t>
            </w:r>
          </w:p>
        </w:tc>
      </w:tr>
      <w:tr w:rsidR="00082265" w:rsidRPr="00097E8A" w14:paraId="0C4F50FA" w14:textId="77777777" w:rsidTr="00082265">
        <w:trPr>
          <w:trHeight w:val="1200"/>
        </w:trPr>
        <w:tc>
          <w:tcPr>
            <w:tcW w:w="5020" w:type="dxa"/>
            <w:hideMark/>
          </w:tcPr>
          <w:p w14:paraId="5B01825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lastRenderedPageBreak/>
              <w:t>Дисковые устройства</w:t>
            </w:r>
          </w:p>
        </w:tc>
        <w:tc>
          <w:tcPr>
            <w:tcW w:w="6240" w:type="dxa"/>
            <w:hideMark/>
          </w:tcPr>
          <w:p w14:paraId="63F36AA6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10</w:t>
            </w:r>
            <w:r w:rsidRPr="00082265">
              <w:rPr>
                <w:lang w:val="en-US"/>
              </w:rPr>
              <w:br/>
              <w:t>CM_DEVCAP_UNIQUEID; 00000060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</w:p>
        </w:tc>
      </w:tr>
      <w:tr w:rsidR="00082265" w:rsidRPr="00082265" w14:paraId="5E1468B1" w14:textId="77777777" w:rsidTr="00082265">
        <w:trPr>
          <w:trHeight w:val="375"/>
        </w:trPr>
        <w:tc>
          <w:tcPr>
            <w:tcW w:w="5020" w:type="dxa"/>
            <w:hideMark/>
          </w:tcPr>
          <w:p w14:paraId="59E24529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Звуковые, игровые и видеоустройства</w:t>
            </w:r>
          </w:p>
        </w:tc>
        <w:tc>
          <w:tcPr>
            <w:tcW w:w="6240" w:type="dxa"/>
            <w:hideMark/>
          </w:tcPr>
          <w:p w14:paraId="58841487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00000000</w:t>
            </w:r>
          </w:p>
        </w:tc>
      </w:tr>
      <w:tr w:rsidR="00082265" w:rsidRPr="00097E8A" w14:paraId="242FA2CD" w14:textId="77777777" w:rsidTr="00082265">
        <w:trPr>
          <w:trHeight w:val="900"/>
        </w:trPr>
        <w:tc>
          <w:tcPr>
            <w:tcW w:w="5020" w:type="dxa"/>
            <w:hideMark/>
          </w:tcPr>
          <w:p w14:paraId="50012C7C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орты</w:t>
            </w:r>
          </w:p>
        </w:tc>
        <w:tc>
          <w:tcPr>
            <w:tcW w:w="6240" w:type="dxa"/>
            <w:hideMark/>
          </w:tcPr>
          <w:p w14:paraId="5814773F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30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</w:p>
        </w:tc>
      </w:tr>
      <w:tr w:rsidR="00082265" w:rsidRPr="00097E8A" w14:paraId="1B8BB6E9" w14:textId="77777777" w:rsidTr="00082265">
        <w:trPr>
          <w:trHeight w:val="3000"/>
        </w:trPr>
        <w:tc>
          <w:tcPr>
            <w:tcW w:w="5020" w:type="dxa"/>
            <w:hideMark/>
          </w:tcPr>
          <w:p w14:paraId="52855010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ринтеры</w:t>
            </w:r>
          </w:p>
        </w:tc>
        <w:tc>
          <w:tcPr>
            <w:tcW w:w="6240" w:type="dxa"/>
            <w:hideMark/>
          </w:tcPr>
          <w:p w14:paraId="5F5D5B7D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F4</w:t>
            </w:r>
            <w:r w:rsidRPr="00082265">
              <w:rPr>
                <w:lang w:val="en-US"/>
              </w:rPr>
              <w:br/>
              <w:t>CM_DEVCAP_REMOVABLE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 xml:space="preserve">CM_DEVCAP_SURPRISEREMOVALOK; </w:t>
            </w:r>
            <w:r w:rsidRPr="00082265">
              <w:t>корневая</w:t>
            </w:r>
            <w:r w:rsidRPr="00082265">
              <w:rPr>
                <w:lang w:val="en-US"/>
              </w:rPr>
              <w:t xml:space="preserve"> - 000000F0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097E8A" w14:paraId="0E337358" w14:textId="77777777" w:rsidTr="00082265">
        <w:trPr>
          <w:trHeight w:val="900"/>
        </w:trPr>
        <w:tc>
          <w:tcPr>
            <w:tcW w:w="5020" w:type="dxa"/>
            <w:hideMark/>
          </w:tcPr>
          <w:p w14:paraId="59F4BCB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роцессоры</w:t>
            </w:r>
          </w:p>
        </w:tc>
        <w:tc>
          <w:tcPr>
            <w:tcW w:w="6240" w:type="dxa"/>
            <w:hideMark/>
          </w:tcPr>
          <w:p w14:paraId="1CF8C1E7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30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</w:p>
        </w:tc>
      </w:tr>
      <w:tr w:rsidR="00082265" w:rsidRPr="00082265" w14:paraId="5E58F8F4" w14:textId="77777777" w:rsidTr="00082265">
        <w:trPr>
          <w:trHeight w:val="600"/>
        </w:trPr>
        <w:tc>
          <w:tcPr>
            <w:tcW w:w="5020" w:type="dxa"/>
            <w:hideMark/>
          </w:tcPr>
          <w:p w14:paraId="66DCA1D3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Сетевые адаптеры</w:t>
            </w:r>
          </w:p>
        </w:tc>
        <w:tc>
          <w:tcPr>
            <w:tcW w:w="6240" w:type="dxa"/>
            <w:hideMark/>
          </w:tcPr>
          <w:p w14:paraId="393917F6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00000000, 00000010</w:t>
            </w:r>
            <w:r w:rsidRPr="00082265">
              <w:br/>
              <w:t>CM_DEVCAP_UNIQUEID</w:t>
            </w:r>
          </w:p>
        </w:tc>
      </w:tr>
    </w:tbl>
    <w:p w14:paraId="16539883" w14:textId="77777777" w:rsidR="00082265" w:rsidRDefault="00082265"/>
    <w:p w14:paraId="200E9456" w14:textId="77777777" w:rsidR="005751DC" w:rsidRDefault="005751DC" w:rsidP="00082265">
      <w:pPr>
        <w:pStyle w:val="1"/>
      </w:pPr>
      <w:r>
        <w:lastRenderedPageBreak/>
        <w:t>ЗАДАНИЕ 2</w:t>
      </w:r>
    </w:p>
    <w:p w14:paraId="6A5D6A4D" w14:textId="77777777" w:rsidR="004C0B18" w:rsidRPr="004C0B18" w:rsidRDefault="004C0B18" w:rsidP="004C0B18"/>
    <w:p w14:paraId="1CC3FB9E" w14:textId="77777777" w:rsidR="004C0B18" w:rsidRDefault="005751DC" w:rsidP="004C0B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78BB28" wp14:editId="0FB09758">
            <wp:extent cx="3629025" cy="5191738"/>
            <wp:effectExtent l="0" t="0" r="0" b="9525"/>
            <wp:docPr id="1" name="Рисунок 1" descr="Корпус системного блока Aerocool Cylon черный без БП ATX (CYLON BK) купить  - низкая цена, описание, отзывы, обзоры, гарантия на CYLON BK в  Planeta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пус системного блока Aerocool Cylon черный без БП ATX (CYLON BK) купить  - низкая цена, описание, отзывы, обзоры, гарантия на CYLON BK в  PlanetaShop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76" cy="521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A89A" w14:textId="1FDBE7EB" w:rsidR="005751DC" w:rsidRPr="004C0B18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4C0B18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1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Корпус системного блока</w:t>
      </w:r>
    </w:p>
    <w:p w14:paraId="6C88EB5E" w14:textId="77777777" w:rsidR="004C0B18" w:rsidRDefault="005751DC" w:rsidP="004C0B18">
      <w:pPr>
        <w:keepNext/>
        <w:jc w:val="center"/>
      </w:pPr>
      <w:r>
        <w:rPr>
          <w:noProof/>
        </w:rPr>
        <w:drawing>
          <wp:inline distT="0" distB="0" distL="0" distR="0" wp14:anchorId="04AACC16" wp14:editId="2764210D">
            <wp:extent cx="2466975" cy="1847850"/>
            <wp:effectExtent l="0" t="0" r="9525" b="0"/>
            <wp:docPr id="2" name="Рисунок 2" descr="C:\Users\307-09\AppData\Local\Microsoft\Windows\INetCache\Content.MSO\AF617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7-09\AppData\Local\Microsoft\Windows\INetCache\Content.MSO\AF6173B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63AB" w14:textId="5CAE8EE7" w:rsidR="005751DC" w:rsidRPr="004C0B18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4C0B18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2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Интерфейсы для подключения периферийных устройств</w:t>
      </w:r>
    </w:p>
    <w:p w14:paraId="188E6DF7" w14:textId="77777777" w:rsidR="004C0B18" w:rsidRDefault="005751DC" w:rsidP="004C0B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54C2A1" wp14:editId="19BB86F3">
            <wp:extent cx="5940425" cy="2290364"/>
            <wp:effectExtent l="0" t="0" r="3175" b="0"/>
            <wp:docPr id="3" name="Рисунок 3" descr="Клавиатура Oklick 180M, черный - купить в Ситилинк | 94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авиатура Oklick 180M, черный - купить в Ситилинк | 9436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6437" w14:textId="519EBE9A" w:rsidR="005751DC" w:rsidRPr="004C0B18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4C0B18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3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Клавиатура</w:t>
      </w:r>
    </w:p>
    <w:p w14:paraId="219A5066" w14:textId="77777777" w:rsidR="004C0B18" w:rsidRDefault="005751DC" w:rsidP="004C0B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4DC03" wp14:editId="68E940B8">
            <wp:extent cx="3544958" cy="3819525"/>
            <wp:effectExtent l="0" t="0" r="0" b="0"/>
            <wp:docPr id="4" name="Рисунок 4" descr="Проводная компьютерная мышь 145V2 - купить в OKLICK, отзывы,  характеристики, сто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одная компьютерная мышь 145V2 - купить в OKLICK, отзывы,  характеристики, стоимос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08" cy="382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184C" w14:textId="4D80D1DD" w:rsidR="005751DC" w:rsidRPr="004C0B18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4C0B18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4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Мышь</w:t>
      </w:r>
    </w:p>
    <w:p w14:paraId="1CAFDAC7" w14:textId="77777777" w:rsidR="004C0B18" w:rsidRDefault="0008568A" w:rsidP="004C0B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64C6AF" wp14:editId="5026FA5F">
            <wp:extent cx="5940425" cy="5612514"/>
            <wp:effectExtent l="0" t="0" r="3175" b="7620"/>
            <wp:docPr id="5" name="Рисунок 5" descr="ЖК-монитор с технологией PowerSensor 242B1/00 | Phi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К-монитор с технологией PowerSensor 242B1/00 | Phili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BC7E" w14:textId="5480AAA9" w:rsidR="005751DC" w:rsidRPr="004C0B18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4C0B18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5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Монитор</w:t>
      </w:r>
    </w:p>
    <w:p w14:paraId="4A13EA17" w14:textId="77777777" w:rsidR="004C0B18" w:rsidRDefault="0008568A" w:rsidP="004C0B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5FDD57" wp14:editId="32BB0961">
            <wp:extent cx="2857500" cy="1638300"/>
            <wp:effectExtent l="0" t="0" r="0" b="0"/>
            <wp:docPr id="6" name="Рисунок 6" descr="Купить Видеокарта MSI GeForce GTX 1050 Ti OC [GTX 1050 TI 4GT OC] в  интернет магазине DNS. Характеристики, цена MSI GeForce GTX 1050 Ti OC |  108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пить Видеокарта MSI GeForce GTX 1050 Ti OC [GTX 1050 TI 4GT OC] в  интернет магазине DNS. Характеристики, цена MSI GeForce GTX 1050 Ti OC |  10895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56A9" w14:textId="229D5C1B" w:rsidR="0008568A" w:rsidRPr="004C0B18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4C0B18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6</w:t>
      </w:r>
      <w:r w:rsidRPr="004C0B18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Дисководы</w:t>
      </w:r>
    </w:p>
    <w:p w14:paraId="4FF17739" w14:textId="77777777" w:rsidR="00097E8A" w:rsidRDefault="0008568A" w:rsidP="00097E8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AB2CF8" wp14:editId="74E8FAE9">
            <wp:extent cx="5940425" cy="3378617"/>
            <wp:effectExtent l="0" t="0" r="3175" b="0"/>
            <wp:docPr id="7" name="Рисунок 7" descr="SSD диск INTEL M.2 2280 760p Series 512GB PCI-E x4 TLC (SSDPEKKW512G8XT) —  купить в интернет-магазине ОНЛАЙН ТРЕЙД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D диск INTEL M.2 2280 760p Series 512GB PCI-E x4 TLC (SSDPEKKW512G8XT) —  купить в интернет-магазине ОНЛАЙН ТРЕЙД.Р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99D9" w14:textId="3404F490" w:rsidR="0008568A" w:rsidRPr="00097E8A" w:rsidRDefault="00097E8A" w:rsidP="00097E8A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097E8A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097E8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7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097E8A">
        <w:rPr>
          <w:i w:val="0"/>
          <w:iCs w:val="0"/>
          <w:color w:val="000000" w:themeColor="text1"/>
          <w:sz w:val="28"/>
          <w:szCs w:val="22"/>
        </w:rPr>
        <w:t xml:space="preserve"> — Дисковые устройства</w:t>
      </w:r>
    </w:p>
    <w:p w14:paraId="7056195B" w14:textId="77777777" w:rsidR="00097E8A" w:rsidRDefault="0008568A" w:rsidP="00097E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EEAE2A" wp14:editId="679C3BED">
            <wp:extent cx="2095500" cy="1571625"/>
            <wp:effectExtent l="0" t="0" r="0" b="9525"/>
            <wp:docPr id="8" name="Рисунок 8" descr="Последовательный пор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следовательный пор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BE42" w14:textId="538C15AE" w:rsidR="0008568A" w:rsidRPr="00097E8A" w:rsidRDefault="00097E8A" w:rsidP="00097E8A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097E8A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097E8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8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097E8A">
        <w:rPr>
          <w:i w:val="0"/>
          <w:iCs w:val="0"/>
          <w:color w:val="000000" w:themeColor="text1"/>
          <w:sz w:val="28"/>
          <w:szCs w:val="22"/>
        </w:rPr>
        <w:t xml:space="preserve"> — Порты</w:t>
      </w:r>
    </w:p>
    <w:p w14:paraId="53EAA9BD" w14:textId="77777777" w:rsidR="00097E8A" w:rsidRDefault="0008568A" w:rsidP="00097E8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B3D58D" wp14:editId="611475FC">
            <wp:extent cx="3871501" cy="3533775"/>
            <wp:effectExtent l="0" t="0" r="0" b="0"/>
            <wp:docPr id="9" name="Рисунок 9" descr="Процессор AMD Ryzen 3 3100 OEM - отзывы покупателей на маркетплейсе  СберМегаМаркет | Артикул: 10002713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цессор AMD Ryzen 3 3100 OEM - отзывы покупателей на маркетплейсе  СберМегаМаркет | Артикул: 100027136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11" cy="35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A79A" w14:textId="774961C2" w:rsidR="00097E8A" w:rsidRPr="00097E8A" w:rsidRDefault="00097E8A" w:rsidP="00097E8A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097E8A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097E8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9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097E8A">
        <w:rPr>
          <w:i w:val="0"/>
          <w:iCs w:val="0"/>
          <w:color w:val="000000" w:themeColor="text1"/>
          <w:sz w:val="28"/>
          <w:szCs w:val="22"/>
        </w:rPr>
        <w:t xml:space="preserve"> — Процессор</w:t>
      </w:r>
    </w:p>
    <w:p w14:paraId="51F0A705" w14:textId="77777777" w:rsidR="0008568A" w:rsidRPr="009D1A68" w:rsidRDefault="0008568A" w:rsidP="009D1A68">
      <w:pPr>
        <w:keepNext/>
        <w:ind w:firstLine="0"/>
        <w:jc w:val="center"/>
        <w:rPr>
          <w:noProof/>
        </w:rPr>
      </w:pPr>
      <w:r w:rsidRPr="009D1A68">
        <w:rPr>
          <w:noProof/>
        </w:rPr>
        <w:t xml:space="preserve"> </w:t>
      </w:r>
    </w:p>
    <w:p w14:paraId="18445032" w14:textId="77777777" w:rsidR="00097E8A" w:rsidRDefault="00082265" w:rsidP="00097E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FF36CF" wp14:editId="21E6A37B">
            <wp:extent cx="5143500" cy="3810000"/>
            <wp:effectExtent l="0" t="0" r="0" b="0"/>
            <wp:docPr id="10" name="Рисунок 10" descr="Драйвер для Realtek PCIe GBE Family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райвер для Realtek PCIe GBE Family Controll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C55ECA" w14:textId="088A0368" w:rsidR="0008568A" w:rsidRPr="00097E8A" w:rsidRDefault="00097E8A" w:rsidP="00097E8A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097E8A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097E8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DF6933">
        <w:rPr>
          <w:i w:val="0"/>
          <w:iCs w:val="0"/>
          <w:noProof/>
          <w:color w:val="000000" w:themeColor="text1"/>
          <w:sz w:val="28"/>
          <w:szCs w:val="22"/>
        </w:rPr>
        <w:t>10</w:t>
      </w:r>
      <w:r w:rsidRPr="00097E8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097E8A">
        <w:rPr>
          <w:i w:val="0"/>
          <w:iCs w:val="0"/>
          <w:color w:val="000000" w:themeColor="text1"/>
          <w:sz w:val="28"/>
          <w:szCs w:val="22"/>
        </w:rPr>
        <w:t xml:space="preserve"> — Сетевые адаптеры</w:t>
      </w:r>
    </w:p>
    <w:p w14:paraId="21D22FF2" w14:textId="77777777" w:rsidR="005751DC" w:rsidRDefault="005751DC" w:rsidP="00082265">
      <w:pPr>
        <w:pStyle w:val="1"/>
      </w:pPr>
      <w:r>
        <w:lastRenderedPageBreak/>
        <w:t>ЗАДАНИЕ 3</w:t>
      </w:r>
    </w:p>
    <w:p w14:paraId="1786121C" w14:textId="77777777" w:rsidR="004C0B18" w:rsidRPr="004C0B18" w:rsidRDefault="004C0B18" w:rsidP="004C0B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4"/>
        <w:gridCol w:w="5031"/>
      </w:tblGrid>
      <w:tr w:rsidR="00082265" w:rsidRPr="00082265" w14:paraId="1809D471" w14:textId="77777777" w:rsidTr="00082265">
        <w:trPr>
          <w:trHeight w:val="1500"/>
        </w:trPr>
        <w:tc>
          <w:tcPr>
            <w:tcW w:w="4860" w:type="dxa"/>
            <w:hideMark/>
          </w:tcPr>
          <w:p w14:paraId="0D7182AF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Название элемента</w:t>
            </w:r>
          </w:p>
        </w:tc>
        <w:tc>
          <w:tcPr>
            <w:tcW w:w="5460" w:type="dxa"/>
            <w:hideMark/>
          </w:tcPr>
          <w:p w14:paraId="56AF2420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Характеристики</w:t>
            </w:r>
          </w:p>
        </w:tc>
      </w:tr>
      <w:tr w:rsidR="00082265" w:rsidRPr="00082265" w14:paraId="7BA89BEB" w14:textId="77777777" w:rsidTr="00082265">
        <w:trPr>
          <w:trHeight w:val="375"/>
        </w:trPr>
        <w:tc>
          <w:tcPr>
            <w:tcW w:w="4860" w:type="dxa"/>
            <w:hideMark/>
          </w:tcPr>
          <w:p w14:paraId="4C27AD5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мя ОС</w:t>
            </w:r>
          </w:p>
        </w:tc>
        <w:tc>
          <w:tcPr>
            <w:tcW w:w="5460" w:type="dxa"/>
            <w:hideMark/>
          </w:tcPr>
          <w:p w14:paraId="2931EEF3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 xml:space="preserve">Майкрософт </w:t>
            </w:r>
            <w:proofErr w:type="spellStart"/>
            <w:r w:rsidRPr="00082265">
              <w:t>Windows</w:t>
            </w:r>
            <w:proofErr w:type="spellEnd"/>
            <w:r w:rsidRPr="00082265">
              <w:t xml:space="preserve"> 10 </w:t>
            </w:r>
            <w:proofErr w:type="spellStart"/>
            <w:r w:rsidRPr="00082265">
              <w:t>Pro</w:t>
            </w:r>
            <w:proofErr w:type="spellEnd"/>
            <w:r w:rsidRPr="00082265">
              <w:t xml:space="preserve"> для рабочих станций</w:t>
            </w:r>
          </w:p>
        </w:tc>
      </w:tr>
      <w:tr w:rsidR="00082265" w:rsidRPr="00082265" w14:paraId="2F7AEC58" w14:textId="77777777" w:rsidTr="00082265">
        <w:trPr>
          <w:trHeight w:val="750"/>
        </w:trPr>
        <w:tc>
          <w:tcPr>
            <w:tcW w:w="4860" w:type="dxa"/>
            <w:hideMark/>
          </w:tcPr>
          <w:p w14:paraId="0E7276B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ерсия</w:t>
            </w:r>
          </w:p>
        </w:tc>
        <w:tc>
          <w:tcPr>
            <w:tcW w:w="5460" w:type="dxa"/>
            <w:hideMark/>
          </w:tcPr>
          <w:p w14:paraId="5840229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0.0.19044 Сборка 19044</w:t>
            </w:r>
          </w:p>
        </w:tc>
      </w:tr>
      <w:tr w:rsidR="00082265" w:rsidRPr="00082265" w14:paraId="3511EE4D" w14:textId="77777777" w:rsidTr="00082265">
        <w:trPr>
          <w:trHeight w:val="900"/>
        </w:trPr>
        <w:tc>
          <w:tcPr>
            <w:tcW w:w="4860" w:type="dxa"/>
            <w:hideMark/>
          </w:tcPr>
          <w:p w14:paraId="19C9B36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зготовитель ОС</w:t>
            </w:r>
          </w:p>
        </w:tc>
        <w:tc>
          <w:tcPr>
            <w:tcW w:w="5460" w:type="dxa"/>
            <w:hideMark/>
          </w:tcPr>
          <w:p w14:paraId="69F347AF" w14:textId="77777777" w:rsidR="00082265" w:rsidRPr="00082265" w:rsidRDefault="00082265" w:rsidP="00082265">
            <w:pPr>
              <w:ind w:firstLine="0"/>
              <w:jc w:val="left"/>
            </w:pPr>
            <w:proofErr w:type="spellStart"/>
            <w:r w:rsidRPr="00082265">
              <w:t>Microsoft</w:t>
            </w:r>
            <w:proofErr w:type="spellEnd"/>
            <w:r w:rsidRPr="00082265">
              <w:t xml:space="preserve"> </w:t>
            </w:r>
            <w:proofErr w:type="spellStart"/>
            <w:r w:rsidRPr="00082265">
              <w:t>Corporation</w:t>
            </w:r>
            <w:proofErr w:type="spellEnd"/>
          </w:p>
        </w:tc>
      </w:tr>
      <w:tr w:rsidR="00082265" w:rsidRPr="00082265" w14:paraId="59D9CEA8" w14:textId="77777777" w:rsidTr="00082265">
        <w:trPr>
          <w:trHeight w:val="900"/>
        </w:trPr>
        <w:tc>
          <w:tcPr>
            <w:tcW w:w="4860" w:type="dxa"/>
            <w:hideMark/>
          </w:tcPr>
          <w:p w14:paraId="0BEFBEC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мя системы</w:t>
            </w:r>
          </w:p>
        </w:tc>
        <w:tc>
          <w:tcPr>
            <w:tcW w:w="5460" w:type="dxa"/>
            <w:hideMark/>
          </w:tcPr>
          <w:p w14:paraId="077620E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PC312-09</w:t>
            </w:r>
          </w:p>
        </w:tc>
      </w:tr>
      <w:tr w:rsidR="00082265" w:rsidRPr="00097E8A" w14:paraId="51890157" w14:textId="77777777" w:rsidTr="00082265">
        <w:trPr>
          <w:trHeight w:val="1500"/>
        </w:trPr>
        <w:tc>
          <w:tcPr>
            <w:tcW w:w="4860" w:type="dxa"/>
            <w:hideMark/>
          </w:tcPr>
          <w:p w14:paraId="13D9E37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зготовитель</w:t>
            </w:r>
          </w:p>
        </w:tc>
        <w:tc>
          <w:tcPr>
            <w:tcW w:w="5460" w:type="dxa"/>
            <w:hideMark/>
          </w:tcPr>
          <w:p w14:paraId="28F81D4E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 xml:space="preserve">To Be Filled </w:t>
            </w:r>
            <w:proofErr w:type="gramStart"/>
            <w:r w:rsidRPr="00082265">
              <w:rPr>
                <w:lang w:val="en-US"/>
              </w:rPr>
              <w:t>By</w:t>
            </w:r>
            <w:proofErr w:type="gramEnd"/>
            <w:r w:rsidRPr="00082265">
              <w:rPr>
                <w:lang w:val="en-US"/>
              </w:rPr>
              <w:t xml:space="preserve"> O.E.M.</w:t>
            </w:r>
          </w:p>
        </w:tc>
      </w:tr>
      <w:tr w:rsidR="00082265" w:rsidRPr="00082265" w14:paraId="5DFA3338" w14:textId="77777777" w:rsidTr="00082265">
        <w:trPr>
          <w:trHeight w:val="1500"/>
        </w:trPr>
        <w:tc>
          <w:tcPr>
            <w:tcW w:w="4860" w:type="dxa"/>
            <w:hideMark/>
          </w:tcPr>
          <w:p w14:paraId="100555C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ерсия BIOS</w:t>
            </w:r>
          </w:p>
        </w:tc>
        <w:tc>
          <w:tcPr>
            <w:tcW w:w="5460" w:type="dxa"/>
            <w:hideMark/>
          </w:tcPr>
          <w:p w14:paraId="37B9623B" w14:textId="77777777" w:rsidR="00082265" w:rsidRPr="00082265" w:rsidRDefault="00082265" w:rsidP="00082265">
            <w:pPr>
              <w:ind w:firstLine="0"/>
              <w:jc w:val="left"/>
            </w:pPr>
            <w:proofErr w:type="spellStart"/>
            <w:r w:rsidRPr="00082265">
              <w:t>American</w:t>
            </w:r>
            <w:proofErr w:type="spellEnd"/>
            <w:r w:rsidRPr="00082265">
              <w:t xml:space="preserve"> </w:t>
            </w:r>
            <w:proofErr w:type="spellStart"/>
            <w:r w:rsidRPr="00082265">
              <w:t>Megatrends</w:t>
            </w:r>
            <w:proofErr w:type="spellEnd"/>
            <w:r w:rsidRPr="00082265">
              <w:t xml:space="preserve"> </w:t>
            </w:r>
            <w:proofErr w:type="spellStart"/>
            <w:r w:rsidRPr="00082265">
              <w:t>Inc</w:t>
            </w:r>
            <w:proofErr w:type="spellEnd"/>
            <w:r w:rsidRPr="00082265">
              <w:t>. P4.00, 16.07.2020</w:t>
            </w:r>
          </w:p>
        </w:tc>
      </w:tr>
      <w:tr w:rsidR="00082265" w:rsidRPr="00082265" w14:paraId="66E0D2E1" w14:textId="77777777" w:rsidTr="00082265">
        <w:trPr>
          <w:trHeight w:val="375"/>
        </w:trPr>
        <w:tc>
          <w:tcPr>
            <w:tcW w:w="4860" w:type="dxa"/>
            <w:hideMark/>
          </w:tcPr>
          <w:p w14:paraId="628BD79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 xml:space="preserve">Папка </w:t>
            </w:r>
            <w:proofErr w:type="spellStart"/>
            <w:r w:rsidRPr="00082265">
              <w:t>Windows</w:t>
            </w:r>
            <w:proofErr w:type="spellEnd"/>
          </w:p>
        </w:tc>
        <w:tc>
          <w:tcPr>
            <w:tcW w:w="5460" w:type="dxa"/>
            <w:hideMark/>
          </w:tcPr>
          <w:p w14:paraId="29DB8DE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C:\Windows</w:t>
            </w:r>
          </w:p>
        </w:tc>
      </w:tr>
      <w:tr w:rsidR="00082265" w:rsidRPr="00082265" w14:paraId="44C65080" w14:textId="77777777" w:rsidTr="00082265">
        <w:trPr>
          <w:trHeight w:val="375"/>
        </w:trPr>
        <w:tc>
          <w:tcPr>
            <w:tcW w:w="4860" w:type="dxa"/>
            <w:hideMark/>
          </w:tcPr>
          <w:p w14:paraId="5A06DF66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Системная папка</w:t>
            </w:r>
          </w:p>
        </w:tc>
        <w:tc>
          <w:tcPr>
            <w:tcW w:w="5460" w:type="dxa"/>
            <w:hideMark/>
          </w:tcPr>
          <w:p w14:paraId="54B527D7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C:\Windows\system32</w:t>
            </w:r>
          </w:p>
        </w:tc>
      </w:tr>
      <w:tr w:rsidR="00082265" w:rsidRPr="00082265" w14:paraId="7DED413F" w14:textId="77777777" w:rsidTr="00082265">
        <w:trPr>
          <w:trHeight w:val="1200"/>
        </w:trPr>
        <w:tc>
          <w:tcPr>
            <w:tcW w:w="4860" w:type="dxa"/>
            <w:hideMark/>
          </w:tcPr>
          <w:p w14:paraId="070B1FD6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Устройство загрузки</w:t>
            </w:r>
          </w:p>
        </w:tc>
        <w:tc>
          <w:tcPr>
            <w:tcW w:w="5460" w:type="dxa"/>
            <w:hideMark/>
          </w:tcPr>
          <w:p w14:paraId="50D1065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\</w:t>
            </w:r>
            <w:proofErr w:type="spellStart"/>
            <w:r w:rsidRPr="00082265">
              <w:t>Device</w:t>
            </w:r>
            <w:proofErr w:type="spellEnd"/>
            <w:r w:rsidRPr="00082265">
              <w:t>\HarddiskVolume1</w:t>
            </w:r>
          </w:p>
        </w:tc>
      </w:tr>
      <w:tr w:rsidR="00082265" w:rsidRPr="00082265" w14:paraId="72958430" w14:textId="77777777" w:rsidTr="00082265">
        <w:trPr>
          <w:trHeight w:val="375"/>
        </w:trPr>
        <w:tc>
          <w:tcPr>
            <w:tcW w:w="4860" w:type="dxa"/>
            <w:hideMark/>
          </w:tcPr>
          <w:p w14:paraId="11ED019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Язык системы</w:t>
            </w:r>
          </w:p>
        </w:tc>
        <w:tc>
          <w:tcPr>
            <w:tcW w:w="5460" w:type="dxa"/>
            <w:hideMark/>
          </w:tcPr>
          <w:p w14:paraId="4C624FA0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Россия</w:t>
            </w:r>
          </w:p>
        </w:tc>
      </w:tr>
      <w:tr w:rsidR="00082265" w:rsidRPr="00082265" w14:paraId="3C1A1EDE" w14:textId="77777777" w:rsidTr="00082265">
        <w:trPr>
          <w:trHeight w:val="900"/>
        </w:trPr>
        <w:tc>
          <w:tcPr>
            <w:tcW w:w="4860" w:type="dxa"/>
            <w:hideMark/>
          </w:tcPr>
          <w:p w14:paraId="6CFD282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мя пользователя</w:t>
            </w:r>
          </w:p>
        </w:tc>
        <w:tc>
          <w:tcPr>
            <w:tcW w:w="5460" w:type="dxa"/>
            <w:hideMark/>
          </w:tcPr>
          <w:p w14:paraId="46FB91E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PC312-09\307-09</w:t>
            </w:r>
          </w:p>
        </w:tc>
      </w:tr>
      <w:tr w:rsidR="00082265" w:rsidRPr="00082265" w14:paraId="0C56483A" w14:textId="77777777" w:rsidTr="00082265">
        <w:trPr>
          <w:trHeight w:val="3000"/>
        </w:trPr>
        <w:tc>
          <w:tcPr>
            <w:tcW w:w="4860" w:type="dxa"/>
            <w:hideMark/>
          </w:tcPr>
          <w:p w14:paraId="511F087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lastRenderedPageBreak/>
              <w:t>Установленная оперативная память</w:t>
            </w:r>
          </w:p>
        </w:tc>
        <w:tc>
          <w:tcPr>
            <w:tcW w:w="5460" w:type="dxa"/>
            <w:hideMark/>
          </w:tcPr>
          <w:p w14:paraId="2E945A3B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6,0 ГБ</w:t>
            </w:r>
          </w:p>
        </w:tc>
      </w:tr>
      <w:tr w:rsidR="00082265" w:rsidRPr="00082265" w14:paraId="0580C2C6" w14:textId="77777777" w:rsidTr="00082265">
        <w:trPr>
          <w:trHeight w:val="900"/>
        </w:trPr>
        <w:tc>
          <w:tcPr>
            <w:tcW w:w="4860" w:type="dxa"/>
            <w:hideMark/>
          </w:tcPr>
          <w:p w14:paraId="651D94C9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олный объем физической памяти</w:t>
            </w:r>
          </w:p>
        </w:tc>
        <w:tc>
          <w:tcPr>
            <w:tcW w:w="5460" w:type="dxa"/>
            <w:hideMark/>
          </w:tcPr>
          <w:p w14:paraId="3AE1DA4E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5,9 ГБ</w:t>
            </w:r>
          </w:p>
        </w:tc>
      </w:tr>
      <w:tr w:rsidR="00082265" w:rsidRPr="00082265" w14:paraId="5C06A252" w14:textId="77777777" w:rsidTr="00082265">
        <w:trPr>
          <w:trHeight w:val="600"/>
        </w:trPr>
        <w:tc>
          <w:tcPr>
            <w:tcW w:w="4860" w:type="dxa"/>
            <w:hideMark/>
          </w:tcPr>
          <w:p w14:paraId="37BCD0A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Доступно физической памяти</w:t>
            </w:r>
          </w:p>
        </w:tc>
        <w:tc>
          <w:tcPr>
            <w:tcW w:w="5460" w:type="dxa"/>
            <w:hideMark/>
          </w:tcPr>
          <w:p w14:paraId="619CEB9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0,2 ГБ</w:t>
            </w:r>
          </w:p>
        </w:tc>
      </w:tr>
      <w:tr w:rsidR="00082265" w:rsidRPr="00082265" w14:paraId="3CCD063C" w14:textId="77777777" w:rsidTr="00082265">
        <w:trPr>
          <w:trHeight w:val="375"/>
        </w:trPr>
        <w:tc>
          <w:tcPr>
            <w:tcW w:w="4860" w:type="dxa"/>
            <w:hideMark/>
          </w:tcPr>
          <w:p w14:paraId="058E12E9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сего виртуальной памяти</w:t>
            </w:r>
          </w:p>
        </w:tc>
        <w:tc>
          <w:tcPr>
            <w:tcW w:w="5460" w:type="dxa"/>
            <w:hideMark/>
          </w:tcPr>
          <w:p w14:paraId="3678366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6,9 ГБ</w:t>
            </w:r>
          </w:p>
        </w:tc>
      </w:tr>
      <w:tr w:rsidR="00082265" w:rsidRPr="00082265" w14:paraId="5DF2387C" w14:textId="77777777" w:rsidTr="00082265">
        <w:trPr>
          <w:trHeight w:val="375"/>
        </w:trPr>
        <w:tc>
          <w:tcPr>
            <w:tcW w:w="4860" w:type="dxa"/>
            <w:hideMark/>
          </w:tcPr>
          <w:p w14:paraId="2074F15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Доступно виртуальной памяти</w:t>
            </w:r>
          </w:p>
        </w:tc>
        <w:tc>
          <w:tcPr>
            <w:tcW w:w="5460" w:type="dxa"/>
            <w:hideMark/>
          </w:tcPr>
          <w:p w14:paraId="415B12E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8,74 ГБ</w:t>
            </w:r>
          </w:p>
        </w:tc>
      </w:tr>
      <w:tr w:rsidR="00082265" w:rsidRPr="00082265" w14:paraId="6D5F0D42" w14:textId="77777777" w:rsidTr="00082265">
        <w:trPr>
          <w:trHeight w:val="375"/>
        </w:trPr>
        <w:tc>
          <w:tcPr>
            <w:tcW w:w="4860" w:type="dxa"/>
            <w:hideMark/>
          </w:tcPr>
          <w:p w14:paraId="306DC8D6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Размер файла подкачки</w:t>
            </w:r>
          </w:p>
        </w:tc>
        <w:tc>
          <w:tcPr>
            <w:tcW w:w="5460" w:type="dxa"/>
            <w:hideMark/>
          </w:tcPr>
          <w:p w14:paraId="7EBE80C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,00 ГБ</w:t>
            </w:r>
          </w:p>
        </w:tc>
      </w:tr>
      <w:tr w:rsidR="00082265" w:rsidRPr="00082265" w14:paraId="6B01DE8F" w14:textId="77777777" w:rsidTr="00082265">
        <w:trPr>
          <w:trHeight w:val="375"/>
        </w:trPr>
        <w:tc>
          <w:tcPr>
            <w:tcW w:w="4860" w:type="dxa"/>
            <w:hideMark/>
          </w:tcPr>
          <w:p w14:paraId="728C9B6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Файл подкачки</w:t>
            </w:r>
          </w:p>
        </w:tc>
        <w:tc>
          <w:tcPr>
            <w:tcW w:w="5460" w:type="dxa"/>
            <w:hideMark/>
          </w:tcPr>
          <w:p w14:paraId="1731C290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C:\pagefile.sys</w:t>
            </w:r>
          </w:p>
        </w:tc>
      </w:tr>
    </w:tbl>
    <w:p w14:paraId="41C40265" w14:textId="77777777" w:rsidR="00082265" w:rsidRDefault="00082265"/>
    <w:p w14:paraId="179CACA5" w14:textId="77777777" w:rsidR="005751DC" w:rsidRDefault="005751DC" w:rsidP="00082265">
      <w:pPr>
        <w:pStyle w:val="1"/>
      </w:pPr>
      <w:r>
        <w:lastRenderedPageBreak/>
        <w:t>ЗАДАНИЕ 4</w:t>
      </w:r>
    </w:p>
    <w:p w14:paraId="7097E225" w14:textId="77777777" w:rsidR="00082265" w:rsidRDefault="00082265"/>
    <w:p w14:paraId="0DCBAC17" w14:textId="77777777" w:rsidR="005751DC" w:rsidRDefault="00082265">
      <w:r w:rsidRPr="00082265">
        <w:t>Драйвер — это программный компонент, который позволяет операционной системе и устройству взаимодействовать друг с другом.</w:t>
      </w:r>
    </w:p>
    <w:p w14:paraId="5995B191" w14:textId="77777777" w:rsidR="00082265" w:rsidRDefault="00082265">
      <w:r w:rsidRPr="00082265">
        <w:t xml:space="preserve">Сведения о системе — это средство профилирования системы, входящее в состав </w:t>
      </w:r>
      <w:proofErr w:type="spellStart"/>
      <w:r w:rsidRPr="00082265">
        <w:t>Microsoft</w:t>
      </w:r>
      <w:proofErr w:type="spellEnd"/>
      <w:r w:rsidRPr="00082265">
        <w:t xml:space="preserve"> </w:t>
      </w:r>
      <w:proofErr w:type="spellStart"/>
      <w:r w:rsidRPr="00082265">
        <w:t>Windows</w:t>
      </w:r>
      <w:proofErr w:type="spellEnd"/>
      <w:r w:rsidRPr="00082265">
        <w:t>, которое отображает диагностическую информацию и сведения об устранении неполадок, связанные с операционной системой, аппаратным и программным обеспечением.</w:t>
      </w:r>
    </w:p>
    <w:p w14:paraId="5EC9DEE4" w14:textId="77777777" w:rsidR="00082265" w:rsidRDefault="00082265">
      <w:r w:rsidRPr="00082265">
        <w:t xml:space="preserve">Сетевая плата, также известная как сетевая карта, сетевой адаптер, </w:t>
      </w:r>
      <w:proofErr w:type="spellStart"/>
      <w:r w:rsidRPr="00082265">
        <w:t>Ethernet</w:t>
      </w:r>
      <w:proofErr w:type="spellEnd"/>
      <w:r w:rsidRPr="00082265">
        <w:t>-адаптер — по названию технологии — дополнительное устройство, позволяющее компьютеру взаимодействовать с другими устройствами сети.</w:t>
      </w:r>
    </w:p>
    <w:sectPr w:rsidR="00082265" w:rsidSect="00082265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526E" w14:textId="77777777" w:rsidR="00E515F8" w:rsidRDefault="00E515F8" w:rsidP="00082265">
      <w:pPr>
        <w:spacing w:line="240" w:lineRule="auto"/>
      </w:pPr>
      <w:r>
        <w:separator/>
      </w:r>
    </w:p>
  </w:endnote>
  <w:endnote w:type="continuationSeparator" w:id="0">
    <w:p w14:paraId="3C3DC513" w14:textId="77777777" w:rsidR="00E515F8" w:rsidRDefault="00E515F8" w:rsidP="0008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378F" w14:textId="77777777" w:rsidR="009D1A68" w:rsidRDefault="009D1A68">
    <w:pPr>
      <w:pStyle w:val="a6"/>
    </w:pPr>
  </w:p>
  <w:p w14:paraId="20FE1C47" w14:textId="77777777" w:rsidR="009D1A68" w:rsidRDefault="009D1A68">
    <w:pPr>
      <w:pStyle w:val="a6"/>
    </w:pPr>
  </w:p>
  <w:p w14:paraId="4F8F9387" w14:textId="77777777" w:rsidR="009D1A68" w:rsidRDefault="009D1A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792A" w14:textId="77777777" w:rsidR="00E515F8" w:rsidRDefault="00E515F8" w:rsidP="00082265">
      <w:pPr>
        <w:spacing w:line="240" w:lineRule="auto"/>
      </w:pPr>
      <w:r>
        <w:separator/>
      </w:r>
    </w:p>
  </w:footnote>
  <w:footnote w:type="continuationSeparator" w:id="0">
    <w:p w14:paraId="788CD868" w14:textId="77777777" w:rsidR="00E515F8" w:rsidRDefault="00E515F8" w:rsidP="00082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1272" w14:textId="77777777" w:rsidR="00082265" w:rsidRDefault="00082265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7AFF3" wp14:editId="73C5CC19">
              <wp:simplePos x="0" y="0"/>
              <wp:positionH relativeFrom="column">
                <wp:posOffset>-323850</wp:posOffset>
              </wp:positionH>
              <wp:positionV relativeFrom="paragraph">
                <wp:posOffset>19050</wp:posOffset>
              </wp:positionV>
              <wp:extent cx="6477000" cy="9747885"/>
              <wp:effectExtent l="0" t="0" r="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3DE96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04B13F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08D0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975F7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B648BC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A5FAD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58B076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4B765DE2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6FC77BA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6E89DF21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3A41D68C" w14:textId="77777777" w:rsidR="00082265" w:rsidRPr="008A47CE" w:rsidRDefault="00082265" w:rsidP="00082265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УП-ПР-31-04-2023-Т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0AD07F85" w14:textId="77777777" w:rsidR="00082265" w:rsidRPr="00BE14CE" w:rsidRDefault="00082265" w:rsidP="00082265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7AFF3" id="Group 1" o:spid="_x0000_s1026" style="position:absolute;left:0;text-align:left;margin-left:-25.5pt;margin-top:1.5pt;width:510pt;height:767.55pt;z-index:251659264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WwwAAANsAAAAPAAAAZHJzL2Rvd25yZXYueG1sRI9Ba8JA&#10;FITvBf/D8gq91Y0p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1agr1sMAAADbAAAADwAA&#10;AAAAAAAAAAAAAAAHAgAAZHJzL2Rvd25yZXYueG1sUEsFBgAAAAADAAMAtwAAAPcCAAAAAA==&#10;" filled="f" stroked="f" strokeweight="1.25pt">
                  <v:textbox inset="0,0,0,0">
                    <w:txbxContent>
                      <w:p w14:paraId="0633DE96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RY5wwAAANsAAAAPAAAAZHJzL2Rvd25yZXYueG1sRI9Ba8JA&#10;FITvBf/D8gq91Y2Biq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NQ0WOcMAAADbAAAADwAA&#10;AAAAAAAAAAAAAAAHAgAAZHJzL2Rvd25yZXYueG1sUEsFBgAAAAADAAMAtwAAAPcCAAAAAA==&#10;" filled="f" stroked="f" strokeweight="1.25pt">
                  <v:textbox inset="0,0,0,0">
                    <w:txbxContent>
                      <w:p w14:paraId="7A04B13F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" filled="f" stroked="f" strokeweight="1.25pt">
                  <v:textbox inset="0,0,0,0">
                    <w:txbxContent>
                      <w:p w14:paraId="1A7608D0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" filled="f" stroked="f" strokeweight="1.25pt">
                  <v:textbox inset="0,0,0,0">
                    <w:txbxContent>
                      <w:p w14:paraId="603975F7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" filled="f" stroked="f" strokeweight="1.25pt">
                  <v:textbox inset="0,0,0,0">
                    <w:txbxContent>
                      <w:p w14:paraId="2AB648BC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F2A5FAD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<v:textbox inset="0,0,0,0">
                  <w:txbxContent>
                    <w:p w14:paraId="1E58B076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4B765DE2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6FC77BA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6E89DF21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3A41D68C" w14:textId="77777777" w:rsidR="00082265" w:rsidRPr="008A47CE" w:rsidRDefault="00082265" w:rsidP="00082265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УП-ПР-31-04-2023-Т</w:t>
                      </w:r>
                      <w:r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0AD07F85" w14:textId="77777777" w:rsidR="00082265" w:rsidRPr="00BE14CE" w:rsidRDefault="00082265" w:rsidP="00082265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DC"/>
    <w:rsid w:val="00025BBE"/>
    <w:rsid w:val="00082265"/>
    <w:rsid w:val="0008568A"/>
    <w:rsid w:val="00097E8A"/>
    <w:rsid w:val="004C0B18"/>
    <w:rsid w:val="005751DC"/>
    <w:rsid w:val="005E07EE"/>
    <w:rsid w:val="009D1A68"/>
    <w:rsid w:val="00CE3A96"/>
    <w:rsid w:val="00DA5ED3"/>
    <w:rsid w:val="00DF6933"/>
    <w:rsid w:val="00E5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9951"/>
  <w15:chartTrackingRefBased/>
  <w15:docId w15:val="{67C2564A-68D0-44AF-AFCD-3EC8CD75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1D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822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265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0822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265"/>
    <w:rPr>
      <w:rFonts w:ascii="Times New Roman" w:hAnsi="Times New Roman"/>
      <w:color w:val="000000" w:themeColor="text1"/>
      <w:sz w:val="28"/>
    </w:rPr>
  </w:style>
  <w:style w:type="paragraph" w:customStyle="1" w:styleId="11">
    <w:name w:val="заголовок 1"/>
    <w:basedOn w:val="a"/>
    <w:next w:val="a"/>
    <w:rsid w:val="00082265"/>
    <w:pPr>
      <w:keepNext/>
      <w:spacing w:line="240" w:lineRule="auto"/>
      <w:ind w:left="-227" w:firstLine="851"/>
      <w:jc w:val="center"/>
    </w:pPr>
    <w:rPr>
      <w:rFonts w:eastAsia="Times New Roman" w:cs="Times New Roman"/>
      <w:color w:val="auto"/>
      <w:sz w:val="62"/>
      <w:szCs w:val="20"/>
      <w:lang w:eastAsia="ru-RU"/>
    </w:rPr>
  </w:style>
  <w:style w:type="paragraph" w:styleId="a8">
    <w:name w:val="Normal (Web)"/>
    <w:basedOn w:val="a"/>
    <w:uiPriority w:val="99"/>
    <w:unhideWhenUsed/>
    <w:rsid w:val="004C0B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C0B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5B3EC33F049108C5C77D0193E5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4105A-B272-444A-98D9-08A3C6FD357A}"/>
      </w:docPartPr>
      <w:docPartBody>
        <w:p w:rsidR="00AC2B8A" w:rsidRDefault="00177244" w:rsidP="00177244">
          <w:pPr>
            <w:pStyle w:val="2F75B3EC33F049108C5C77D0193E5424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06AEFAED854E40A6FFA86A63840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78C57-3D89-4F5F-9229-DFCE81827B12}"/>
      </w:docPartPr>
      <w:docPartBody>
        <w:p w:rsidR="00AC2B8A" w:rsidRDefault="00177244" w:rsidP="00177244">
          <w:pPr>
            <w:pStyle w:val="C606AEFAED854E40A6FFA86A63840702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30E87B4B6DF543B1A953239E22960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EC0AE-5DBC-4DD9-A9D2-82EF2AEA2278}"/>
      </w:docPartPr>
      <w:docPartBody>
        <w:p w:rsidR="00AC2B8A" w:rsidRDefault="00177244" w:rsidP="00177244">
          <w:pPr>
            <w:pStyle w:val="30E87B4B6DF543B1A953239E22960A8C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7A50EEFD2D48A0BAF614E69E90E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A0777-8EDE-4FB5-8335-F60F135C6A90}"/>
      </w:docPartPr>
      <w:docPartBody>
        <w:p w:rsidR="00AC2B8A" w:rsidRDefault="00177244" w:rsidP="00177244">
          <w:pPr>
            <w:pStyle w:val="CA7A50EEFD2D48A0BAF614E69E90E65E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F7F8C82304445B5925AEFECAA8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BEFC0-E977-4024-8BA1-A10270ED784C}"/>
      </w:docPartPr>
      <w:docPartBody>
        <w:p w:rsidR="00AC2B8A" w:rsidRDefault="00177244" w:rsidP="00177244">
          <w:pPr>
            <w:pStyle w:val="E9AF7F8C82304445B5925AEFECAA816C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AD6841FAED2644F8B23AAD3505C64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1EC68-324C-4D98-B77F-9A5A50F5B9CC}"/>
      </w:docPartPr>
      <w:docPartBody>
        <w:p w:rsidR="00AC2B8A" w:rsidRDefault="00177244" w:rsidP="00177244">
          <w:pPr>
            <w:pStyle w:val="AD6841FAED2644F8B23AAD3505C64795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44"/>
    <w:rsid w:val="00177244"/>
    <w:rsid w:val="007279E6"/>
    <w:rsid w:val="00AC2B8A"/>
    <w:rsid w:val="00CB420C"/>
    <w:rsid w:val="00E5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244"/>
    <w:rPr>
      <w:color w:val="808080"/>
    </w:rPr>
  </w:style>
  <w:style w:type="paragraph" w:customStyle="1" w:styleId="2F75B3EC33F049108C5C77D0193E5424">
    <w:name w:val="2F75B3EC33F049108C5C77D0193E5424"/>
    <w:rsid w:val="00177244"/>
  </w:style>
  <w:style w:type="paragraph" w:customStyle="1" w:styleId="C606AEFAED854E40A6FFA86A63840702">
    <w:name w:val="C606AEFAED854E40A6FFA86A63840702"/>
    <w:rsid w:val="00177244"/>
  </w:style>
  <w:style w:type="paragraph" w:customStyle="1" w:styleId="30E87B4B6DF543B1A953239E22960A8C">
    <w:name w:val="30E87B4B6DF543B1A953239E22960A8C"/>
    <w:rsid w:val="00177244"/>
  </w:style>
  <w:style w:type="paragraph" w:customStyle="1" w:styleId="CA7A50EEFD2D48A0BAF614E69E90E65E">
    <w:name w:val="CA7A50EEFD2D48A0BAF614E69E90E65E"/>
    <w:rsid w:val="00177244"/>
  </w:style>
  <w:style w:type="paragraph" w:customStyle="1" w:styleId="E9AF7F8C82304445B5925AEFECAA816C">
    <w:name w:val="E9AF7F8C82304445B5925AEFECAA816C"/>
    <w:rsid w:val="00177244"/>
  </w:style>
  <w:style w:type="paragraph" w:customStyle="1" w:styleId="AD6841FAED2644F8B23AAD3505C64795">
    <w:name w:val="AD6841FAED2644F8B23AAD3505C64795"/>
    <w:rsid w:val="00177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0BF4-9BA0-4AC3-BEEA-911E6C6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9</dc:creator>
  <cp:keywords/>
  <dc:description/>
  <cp:lastModifiedBy>307-09</cp:lastModifiedBy>
  <cp:revision>4</cp:revision>
  <cp:lastPrinted>2023-06-09T03:47:00Z</cp:lastPrinted>
  <dcterms:created xsi:type="dcterms:W3CDTF">2023-06-07T06:37:00Z</dcterms:created>
  <dcterms:modified xsi:type="dcterms:W3CDTF">2023-06-09T03:49:00Z</dcterms:modified>
</cp:coreProperties>
</file>